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695D" w14:textId="23DBFEFD" w:rsidR="00E55BB5" w:rsidRPr="00193B5D" w:rsidRDefault="00AA34CE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>
        <w:rPr>
          <w:rFonts w:eastAsia="標楷體" w:hint="eastAsia"/>
          <w:bCs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4BCA7" wp14:editId="29072F19">
                <wp:simplePos x="0" y="0"/>
                <wp:positionH relativeFrom="column">
                  <wp:posOffset>-312831</wp:posOffset>
                </wp:positionH>
                <wp:positionV relativeFrom="paragraph">
                  <wp:posOffset>-164551</wp:posOffset>
                </wp:positionV>
                <wp:extent cx="831850" cy="32131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4347" w14:textId="3E6568B8" w:rsidR="00AA34CE" w:rsidRPr="00DD050C" w:rsidRDefault="00AA34CE" w:rsidP="00AA34C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DD050C">
                              <w:rPr>
                                <w:rFonts w:eastAsia="標楷體"/>
                              </w:rPr>
                              <w:t>附表</w:t>
                            </w:r>
                            <w:r w:rsidR="00A82859">
                              <w:rPr>
                                <w:rFonts w:eastAsia="標楷體"/>
                              </w:rPr>
                              <w:t>1</w:t>
                            </w:r>
                            <w:r w:rsidR="005A6203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BCA7" id="矩形 1" o:spid="_x0000_s1026" style="position:absolute;left:0;text-align:left;margin-left:-24.65pt;margin-top:-12.95pt;width:65.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">
                <v:textbox>
                  <w:txbxContent>
                    <w:p w14:paraId="154A4347" w14:textId="3E6568B8" w:rsidR="00AA34CE" w:rsidRPr="00DD050C" w:rsidRDefault="00AA34CE" w:rsidP="00AA34CE">
                      <w:pPr>
                        <w:jc w:val="center"/>
                        <w:rPr>
                          <w:rFonts w:eastAsia="標楷體"/>
                        </w:rPr>
                      </w:pPr>
                      <w:r w:rsidRPr="00DD050C">
                        <w:rPr>
                          <w:rFonts w:eastAsia="標楷體"/>
                        </w:rPr>
                        <w:t>附表</w:t>
                      </w:r>
                      <w:r w:rsidR="00A82859">
                        <w:rPr>
                          <w:rFonts w:eastAsia="標楷體"/>
                        </w:rPr>
                        <w:t>1</w:t>
                      </w:r>
                      <w:r w:rsidR="005A6203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55BB5" w:rsidRPr="00193B5D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E55BB5" w:rsidRPr="00093795">
        <w:rPr>
          <w:rFonts w:eastAsia="標楷體" w:hint="eastAsia"/>
          <w:bCs/>
          <w:sz w:val="32"/>
          <w:szCs w:val="32"/>
        </w:rPr>
        <w:t>1</w:t>
      </w:r>
      <w:r w:rsidR="003C3F99" w:rsidRPr="00093795">
        <w:rPr>
          <w:rFonts w:eastAsia="標楷體"/>
          <w:bCs/>
          <w:sz w:val="32"/>
          <w:szCs w:val="32"/>
        </w:rPr>
        <w:t>1</w:t>
      </w:r>
      <w:r w:rsidR="00F6535F">
        <w:rPr>
          <w:rFonts w:eastAsia="標楷體"/>
          <w:bCs/>
          <w:sz w:val="32"/>
          <w:szCs w:val="32"/>
        </w:rPr>
        <w:t>5</w:t>
      </w:r>
      <w:r w:rsidR="00D84E76" w:rsidRPr="00193B5D">
        <w:rPr>
          <w:rFonts w:eastAsia="標楷體"/>
          <w:bCs/>
          <w:sz w:val="32"/>
          <w:szCs w:val="32"/>
        </w:rPr>
        <w:t>學年度</w:t>
      </w:r>
      <w:r w:rsidR="00E55BB5" w:rsidRPr="00193B5D">
        <w:rPr>
          <w:rFonts w:eastAsia="標楷體" w:hint="eastAsia"/>
          <w:bCs/>
          <w:sz w:val="32"/>
          <w:szCs w:val="32"/>
          <w:lang w:eastAsia="zh-HK"/>
        </w:rPr>
        <w:t>碩士班</w:t>
      </w:r>
      <w:r w:rsidR="00480BC8" w:rsidRPr="00193B5D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14:paraId="26E6DD78" w14:textId="151A8F6C" w:rsidR="00D84E76" w:rsidRPr="00BD6CE9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193B5D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193B5D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01CAFF6B" w14:textId="77777777" w:rsidR="00D84E76" w:rsidRPr="00BD6CE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BD6CE9" w14:paraId="38436EF0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54F89" w14:textId="77777777" w:rsidR="00E55BB5" w:rsidRPr="00BD6CE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9264B" w14:textId="77777777" w:rsidR="00E55BB5" w:rsidRPr="00BD6CE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EEED4" w14:textId="77777777" w:rsidR="00E55BB5" w:rsidRPr="00BD6CE9" w:rsidRDefault="00E55BB5" w:rsidP="00354817">
            <w:pPr>
              <w:pStyle w:val="aa"/>
            </w:pPr>
            <w:r w:rsidRPr="00BD6CE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CFDDB" w14:textId="77777777" w:rsidR="00E55BB5" w:rsidRPr="00BD6CE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BD6CE9" w14:paraId="131B4775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3B663" w14:textId="77777777" w:rsidR="00E55BB5" w:rsidRPr="00BD6CE9" w:rsidRDefault="00E55BB5" w:rsidP="00354817">
            <w:pPr>
              <w:spacing w:line="480" w:lineRule="exact"/>
              <w:jc w:val="center"/>
            </w:pPr>
            <w:r w:rsidRPr="00BD6CE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8A9EA" w14:textId="77777777" w:rsidR="00E55BB5" w:rsidRPr="00BD6CE9" w:rsidRDefault="00F2009C" w:rsidP="0035481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</w:rPr>
              <w:t xml:space="preserve"> </w:t>
            </w:r>
            <w:r w:rsidRPr="00BD6CE9">
              <w:rPr>
                <w:rFonts w:ascii="標楷體" w:eastAsia="標楷體" w:hAnsi="標楷體"/>
              </w:rPr>
              <w:t xml:space="preserve">            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學系碩士班</w:t>
            </w:r>
            <w:r w:rsidRPr="00BD6CE9">
              <w:rPr>
                <w:rFonts w:ascii="標楷體" w:eastAsia="標楷體" w:hAnsi="標楷體" w:hint="eastAsia"/>
              </w:rPr>
              <w:t xml:space="preserve">        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8B1E9C" w:rsidRPr="00BD6CE9" w14:paraId="168F3C22" w14:textId="77777777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117FE" w14:textId="77777777"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21F80" w14:textId="77777777" w:rsidR="008B1E9C" w:rsidRPr="00BD6CE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BD6CE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BD6CE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BD6CE9" w14:paraId="49071323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29489" w14:textId="77777777"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8F761" w14:textId="77777777" w:rsidR="008B1E9C" w:rsidRPr="00263A1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263A19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7C1ED5" w:rsidRPr="00263A1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BD6CE9" w14:paraId="2BC6B463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609D2" w14:textId="77777777"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38A8A" w14:textId="77777777" w:rsidR="008B1E9C" w:rsidRPr="00263A19" w:rsidRDefault="008B1E9C" w:rsidP="00F565E2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263A19">
              <w:rPr>
                <w:rFonts w:ascii="標楷體" w:eastAsia="標楷體" w:hAnsi="標楷體"/>
              </w:rPr>
              <w:t>E</w:t>
            </w:r>
            <w:r w:rsidR="0050662D" w:rsidRPr="00263A19">
              <w:rPr>
                <w:rFonts w:ascii="標楷體" w:eastAsia="標楷體" w:hAnsi="標楷體"/>
              </w:rPr>
              <w:t>-</w:t>
            </w:r>
            <w:r w:rsidRPr="00263A19">
              <w:rPr>
                <w:rFonts w:ascii="標楷體" w:eastAsia="標楷體" w:hAnsi="標楷體"/>
              </w:rPr>
              <w:t>mail</w:t>
            </w:r>
            <w:r w:rsidR="00F565E2" w:rsidRPr="00263A19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BD6CE9" w14:paraId="155BE194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31528" w14:textId="77777777" w:rsidR="00E55BB5" w:rsidRPr="00BD6CE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D6CE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4F552D" w14:textId="77777777" w:rsidR="00E55BB5" w:rsidRPr="00BD6CE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BD6CE9">
              <w:rPr>
                <w:rFonts w:eastAsia="標楷體"/>
              </w:rPr>
              <w:t>※</w:t>
            </w:r>
            <w:r w:rsidRPr="00BD6CE9">
              <w:rPr>
                <w:rFonts w:eastAsia="標楷體"/>
              </w:rPr>
              <w:t>網路報名時，若有無法產生之文字（請先以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替代輸入），或填報後文字呈現亂碼無法辨識，</w:t>
            </w:r>
            <w:r w:rsidR="00903532" w:rsidRPr="00BD6CE9">
              <w:rPr>
                <w:rFonts w:eastAsia="標楷體" w:hint="eastAsia"/>
                <w:lang w:eastAsia="zh-HK"/>
              </w:rPr>
              <w:t>皆</w:t>
            </w:r>
            <w:r w:rsidRPr="00BD6CE9">
              <w:rPr>
                <w:rFonts w:eastAsia="標楷體"/>
              </w:rPr>
              <w:t>請填寫本表。</w:t>
            </w:r>
          </w:p>
          <w:p w14:paraId="7483A1A5" w14:textId="77777777" w:rsidR="00E55BB5" w:rsidRPr="00BD6CE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BD6CE9">
              <w:rPr>
                <w:rFonts w:ascii="標楷體" w:eastAsia="標楷體" w:hAnsi="標楷體" w:hint="eastAsia"/>
                <w:bCs/>
              </w:rPr>
              <w:t>◎</w:t>
            </w:r>
            <w:r w:rsidRPr="00BD6CE9">
              <w:rPr>
                <w:rFonts w:eastAsia="標楷體"/>
                <w:bCs/>
              </w:rPr>
              <w:t>個人資料需造字部分請勾選並</w:t>
            </w:r>
            <w:r w:rsidR="00903532" w:rsidRPr="00BD6CE9">
              <w:rPr>
                <w:rFonts w:eastAsia="標楷體" w:hint="eastAsia"/>
                <w:bCs/>
                <w:lang w:eastAsia="zh-HK"/>
              </w:rPr>
              <w:t>以</w:t>
            </w:r>
            <w:r w:rsidRPr="00BD6CE9">
              <w:rPr>
                <w:rFonts w:eastAsia="標楷體"/>
                <w:bCs/>
              </w:rPr>
              <w:t>正楷填寫：</w:t>
            </w:r>
          </w:p>
          <w:p w14:paraId="78DD3DE2" w14:textId="780B54ED"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姓　　名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A9C0C8C" w14:textId="3D6C1FC3"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</w:t>
            </w:r>
            <w:r w:rsidR="002264F1">
              <w:rPr>
                <w:rFonts w:ascii="標楷體" w:eastAsia="標楷體" w:hAnsi="標楷體" w:hint="eastAsia"/>
                <w:sz w:val="26"/>
              </w:rPr>
              <w:t>家長</w:t>
            </w:r>
            <w:r w:rsidRPr="00BD6CE9">
              <w:rPr>
                <w:rFonts w:ascii="標楷體" w:eastAsia="標楷體" w:hAnsi="標楷體"/>
                <w:sz w:val="26"/>
              </w:rPr>
              <w:t>姓名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2F9A4408" w14:textId="65C6072D"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地　　址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722D97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4C30B355" w14:textId="77777777" w:rsidR="00E55BB5" w:rsidRPr="00BD6CE9" w:rsidRDefault="00E55BB5" w:rsidP="002264F1">
            <w:pPr>
              <w:spacing w:before="180" w:line="360" w:lineRule="exact"/>
              <w:ind w:left="374" w:firstLine="1301"/>
              <w:jc w:val="both"/>
              <w:rPr>
                <w:rFonts w:ascii="標楷體" w:eastAsia="標楷體" w:hAnsi="標楷體"/>
                <w:sz w:val="26"/>
              </w:rPr>
            </w:pPr>
            <w:r w:rsidRPr="00BD6CE9">
              <w:rPr>
                <w:rFonts w:ascii="標楷體" w:eastAsia="標楷體" w:hAnsi="標楷體"/>
                <w:sz w:val="26"/>
              </w:rPr>
              <w:t>需造字</w:t>
            </w:r>
            <w:r w:rsidRPr="00722D97">
              <w:rPr>
                <w:rFonts w:ascii="標楷體" w:eastAsia="標楷體" w:hAnsi="標楷體"/>
                <w:sz w:val="26"/>
              </w:rPr>
              <w:t>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035CA836" w14:textId="790E2595" w:rsidR="00E55BB5" w:rsidRPr="00BD6CE9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</w:t>
            </w:r>
            <w:r w:rsidRPr="00BD6CE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BD6CE9">
              <w:rPr>
                <w:rFonts w:ascii="標楷體" w:eastAsia="標楷體" w:hAnsi="標楷體"/>
                <w:sz w:val="26"/>
              </w:rPr>
              <w:t xml:space="preserve">　　</w:t>
            </w:r>
            <w:r w:rsidRPr="00BD6CE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BD6CE9">
              <w:rPr>
                <w:rFonts w:ascii="標楷體" w:eastAsia="標楷體" w:hAnsi="標楷體"/>
                <w:sz w:val="26"/>
              </w:rPr>
              <w:t>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14ADDB6A" w14:textId="77777777" w:rsidR="00E55BB5" w:rsidRPr="00BD6CE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6CC72308" w14:textId="77777777" w:rsidR="00E55BB5" w:rsidRPr="00BD6CE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2E97EC95" w14:textId="77777777" w:rsidR="00E55BB5" w:rsidRPr="00BD6CE9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BD6CE9" w14:paraId="1A4B12FC" w14:textId="77777777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9AF41" w14:textId="77777777" w:rsidR="00E55BB5" w:rsidRPr="00BD6CE9" w:rsidRDefault="00E55BB5" w:rsidP="008B1E9C">
            <w:pPr>
              <w:jc w:val="center"/>
            </w:pPr>
            <w:r w:rsidRPr="00BD6CE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504D7" w14:textId="5AD0EDA3" w:rsidR="00E55BB5" w:rsidRPr="00BD6CE9" w:rsidRDefault="00E55BB5" w:rsidP="00EB7BD3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-125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本表請於網路報名</w:t>
            </w:r>
            <w:r w:rsidRPr="00BD6CE9">
              <w:rPr>
                <w:rFonts w:eastAsia="標楷體"/>
                <w:lang w:eastAsia="zh-HK"/>
              </w:rPr>
              <w:t>資料輸入</w:t>
            </w:r>
            <w:r w:rsidRPr="00BD6CE9">
              <w:rPr>
                <w:rFonts w:eastAsia="標楷體"/>
              </w:rPr>
              <w:t>完成後，於報名期間內</w:t>
            </w:r>
            <w:r w:rsidRPr="00EB7BD3">
              <w:rPr>
                <w:rFonts w:eastAsia="標楷體"/>
                <w:spacing w:val="-10"/>
              </w:rPr>
              <w:t>（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F6535F">
              <w:rPr>
                <w:rFonts w:eastAsia="標楷體"/>
                <w:b/>
                <w:color w:val="FF0000"/>
                <w:spacing w:val="-10"/>
              </w:rPr>
              <w:t>14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480BC8" w:rsidRPr="00EB7BD3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F6535F">
              <w:rPr>
                <w:rFonts w:eastAsia="標楷體" w:hint="eastAsia"/>
                <w:b/>
                <w:color w:val="FF0000"/>
                <w:spacing w:val="-10"/>
              </w:rPr>
              <w:t>9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日至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3C3F99" w:rsidRPr="00EB7BD3">
              <w:rPr>
                <w:rFonts w:eastAsia="標楷體"/>
                <w:b/>
                <w:color w:val="FF0000"/>
                <w:spacing w:val="-10"/>
              </w:rPr>
              <w:t>1</w:t>
            </w:r>
            <w:r w:rsidR="00F6535F">
              <w:rPr>
                <w:rFonts w:eastAsia="標楷體"/>
                <w:b/>
                <w:color w:val="FF0000"/>
                <w:spacing w:val="-10"/>
              </w:rPr>
              <w:t>5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年</w:t>
            </w:r>
            <w:r w:rsidR="00480BC8" w:rsidRPr="00EB7BD3">
              <w:rPr>
                <w:rFonts w:eastAsia="標楷體" w:hint="eastAsia"/>
                <w:b/>
                <w:color w:val="FF0000"/>
                <w:spacing w:val="-10"/>
              </w:rPr>
              <w:t>1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F6535F">
              <w:rPr>
                <w:rFonts w:eastAsia="標楷體" w:hint="eastAsia"/>
                <w:b/>
                <w:color w:val="FF0000"/>
                <w:spacing w:val="-10"/>
              </w:rPr>
              <w:t>5</w:t>
            </w:r>
            <w:r w:rsidRPr="00EB7BD3">
              <w:rPr>
                <w:rFonts w:eastAsia="標楷體"/>
                <w:b/>
                <w:color w:val="FF0000"/>
                <w:spacing w:val="-10"/>
              </w:rPr>
              <w:t>日</w:t>
            </w:r>
            <w:r w:rsidRPr="00EB7BD3">
              <w:rPr>
                <w:rFonts w:eastAsia="標楷體"/>
                <w:spacing w:val="-10"/>
              </w:rPr>
              <w:t>）</w:t>
            </w:r>
            <w:r w:rsidRPr="00BD6CE9">
              <w:rPr>
                <w:rFonts w:eastAsia="標楷體"/>
                <w:lang w:eastAsia="zh-HK"/>
              </w:rPr>
              <w:t>傳真</w:t>
            </w:r>
            <w:r w:rsidR="00EB7BD3">
              <w:rPr>
                <w:rFonts w:eastAsia="標楷體" w:hint="eastAsia"/>
              </w:rPr>
              <w:t>（</w:t>
            </w:r>
            <w:r w:rsidRPr="00BD6CE9">
              <w:rPr>
                <w:rFonts w:eastAsia="標楷體"/>
              </w:rPr>
              <w:t>02-28838409</w:t>
            </w:r>
            <w:r w:rsidR="00EB7BD3">
              <w:rPr>
                <w:rFonts w:eastAsia="標楷體" w:hint="eastAsia"/>
              </w:rPr>
              <w:t>）或</w:t>
            </w:r>
            <w:r w:rsidR="00EB7BD3">
              <w:rPr>
                <w:rFonts w:eastAsia="標楷體" w:hint="eastAsia"/>
              </w:rPr>
              <w:t>E</w:t>
            </w:r>
            <w:r w:rsidR="00EB7BD3">
              <w:rPr>
                <w:rFonts w:eastAsia="標楷體"/>
              </w:rPr>
              <w:t>-mail</w:t>
            </w:r>
            <w:r w:rsidR="00EB7BD3">
              <w:rPr>
                <w:rFonts w:eastAsia="標楷體" w:hint="eastAsia"/>
              </w:rPr>
              <w:t>（</w:t>
            </w:r>
            <w:r w:rsidR="00EB7BD3" w:rsidRPr="00B5130E">
              <w:rPr>
                <w:rFonts w:eastAsia="標楷體"/>
              </w:rPr>
              <w:t>entrance@scu.edu.tw</w:t>
            </w:r>
            <w:r w:rsidR="00EB7BD3">
              <w:rPr>
                <w:rFonts w:eastAsia="標楷體" w:hint="eastAsia"/>
              </w:rPr>
              <w:t>）</w:t>
            </w:r>
            <w:r w:rsidRPr="00BD6CE9">
              <w:rPr>
                <w:rFonts w:eastAsia="標楷體"/>
              </w:rPr>
              <w:t>。</w:t>
            </w:r>
          </w:p>
          <w:p w14:paraId="15C776BD" w14:textId="77777777"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無需造字考生免填本表。</w:t>
            </w:r>
          </w:p>
          <w:p w14:paraId="2022EC58" w14:textId="77777777"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需造字之</w:t>
            </w:r>
            <w:r w:rsidRPr="00BD6CE9">
              <w:rPr>
                <w:rFonts w:eastAsia="標楷體"/>
                <w:lang w:eastAsia="zh-HK"/>
              </w:rPr>
              <w:t>少見字</w:t>
            </w:r>
            <w:r w:rsidRPr="00BD6CE9">
              <w:rPr>
                <w:rFonts w:eastAsia="標楷體"/>
              </w:rPr>
              <w:t>，</w:t>
            </w:r>
            <w:r w:rsidR="008B1E9C" w:rsidRPr="00BD6CE9">
              <w:rPr>
                <w:rFonts w:eastAsia="標楷體"/>
                <w:lang w:eastAsia="zh-HK"/>
              </w:rPr>
              <w:t>於</w:t>
            </w:r>
            <w:r w:rsidRPr="00BD6CE9">
              <w:rPr>
                <w:rFonts w:eastAsia="標楷體"/>
              </w:rPr>
              <w:t>報名</w:t>
            </w:r>
            <w:r w:rsidRPr="00BD6CE9">
              <w:rPr>
                <w:rFonts w:eastAsia="標楷體"/>
                <w:lang w:eastAsia="zh-HK"/>
              </w:rPr>
              <w:t>資料輸入</w:t>
            </w:r>
            <w:r w:rsidRPr="00BD6CE9">
              <w:rPr>
                <w:rFonts w:eastAsia="標楷體"/>
              </w:rPr>
              <w:t>時，該字</w:t>
            </w:r>
            <w:r w:rsidR="008B1E9C" w:rsidRPr="00BD6CE9">
              <w:rPr>
                <w:rFonts w:eastAsia="標楷體"/>
                <w:lang w:eastAsia="zh-HK"/>
              </w:rPr>
              <w:t>請</w:t>
            </w:r>
            <w:r w:rsidRPr="00BD6CE9">
              <w:rPr>
                <w:rFonts w:eastAsia="標楷體"/>
              </w:rPr>
              <w:t>輸</w:t>
            </w:r>
            <w:r w:rsidR="008B1E9C" w:rsidRPr="00BD6CE9">
              <w:rPr>
                <w:rFonts w:eastAsia="標楷體"/>
                <w:lang w:eastAsia="zh-HK"/>
              </w:rPr>
              <w:t>入</w:t>
            </w:r>
            <w:r w:rsidRPr="00BD6CE9">
              <w:rPr>
                <w:rFonts w:eastAsia="標楷體"/>
              </w:rPr>
              <w:t>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號，例如</w:t>
            </w:r>
            <w:r w:rsidRPr="00BD6CE9">
              <w:rPr>
                <w:rFonts w:ascii="標楷體" w:eastAsia="標楷體" w:hAnsi="標楷體"/>
                <w:b/>
                <w:bCs/>
              </w:rPr>
              <w:t>李</w:t>
            </w:r>
            <w:r w:rsidR="008E6911" w:rsidRPr="00BD6CE9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BD6CE9">
              <w:rPr>
                <w:rFonts w:ascii="標楷體" w:eastAsia="標楷體" w:hAnsi="標楷體"/>
                <w:b/>
                <w:bCs/>
              </w:rPr>
              <w:t>儀</w:t>
            </w:r>
            <w:r w:rsidRPr="00BD6CE9">
              <w:rPr>
                <w:rFonts w:eastAsia="標楷體"/>
              </w:rPr>
              <w:t>輸入</w:t>
            </w:r>
            <w:r w:rsidRPr="00BD6CE9">
              <w:rPr>
                <w:rFonts w:eastAsia="標楷體"/>
                <w:b/>
                <w:bCs/>
              </w:rPr>
              <w:t>李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  <w:b/>
                <w:bCs/>
              </w:rPr>
              <w:t>儀</w:t>
            </w:r>
            <w:r w:rsidRPr="00BD6CE9">
              <w:rPr>
                <w:rFonts w:eastAsia="標楷體"/>
              </w:rPr>
              <w:t>。</w:t>
            </w:r>
          </w:p>
          <w:p w14:paraId="76D1A639" w14:textId="77777777"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常用難字如：</w:t>
            </w:r>
            <w:r w:rsidRPr="00BD6CE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BD6CE9">
              <w:rPr>
                <w:rFonts w:eastAsia="標楷體"/>
              </w:rPr>
              <w:t>等，亦請以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號登錄。</w:t>
            </w:r>
          </w:p>
          <w:p w14:paraId="63E2CE61" w14:textId="77777777" w:rsidR="00E55BB5" w:rsidRPr="00BD6CE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 w:hint="eastAsia"/>
                <w:lang w:eastAsia="zh-HK"/>
              </w:rPr>
              <w:t>由於考生</w:t>
            </w:r>
            <w:r w:rsidR="008B1E9C" w:rsidRPr="00BD6CE9">
              <w:rPr>
                <w:rFonts w:eastAsia="標楷體"/>
              </w:rPr>
              <w:t>電腦</w:t>
            </w:r>
            <w:r w:rsidRPr="00BD6CE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BD6CE9">
              <w:rPr>
                <w:rFonts w:eastAsia="標楷體"/>
              </w:rPr>
              <w:t>，</w:t>
            </w:r>
            <w:r w:rsidRPr="00BD6CE9">
              <w:rPr>
                <w:rFonts w:eastAsia="標楷體" w:hint="eastAsia"/>
                <w:lang w:eastAsia="zh-HK"/>
              </w:rPr>
              <w:t>本校</w:t>
            </w:r>
            <w:r w:rsidR="008B1E9C" w:rsidRPr="00BD6CE9">
              <w:rPr>
                <w:rFonts w:eastAsia="標楷體"/>
              </w:rPr>
              <w:t>雖</w:t>
            </w:r>
            <w:r w:rsidRPr="00BD6CE9">
              <w:rPr>
                <w:rFonts w:eastAsia="標楷體" w:hint="eastAsia"/>
                <w:lang w:eastAsia="zh-HK"/>
              </w:rPr>
              <w:t>完成</w:t>
            </w:r>
            <w:r w:rsidR="008B1E9C" w:rsidRPr="00BD6CE9">
              <w:rPr>
                <w:rFonts w:eastAsia="標楷體"/>
              </w:rPr>
              <w:t>造字，</w:t>
            </w:r>
            <w:r w:rsidRPr="00BD6CE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BD6CE9">
              <w:rPr>
                <w:rFonts w:eastAsia="標楷體"/>
              </w:rPr>
              <w:t>電腦上</w:t>
            </w:r>
            <w:r w:rsidRPr="00BD6CE9">
              <w:rPr>
                <w:rFonts w:eastAsia="標楷體" w:hint="eastAsia"/>
                <w:lang w:eastAsia="zh-HK"/>
              </w:rPr>
              <w:t>呈現</w:t>
            </w:r>
            <w:r w:rsidRPr="00BD6CE9">
              <w:rPr>
                <w:rFonts w:eastAsia="標楷體" w:hint="eastAsia"/>
              </w:rPr>
              <w:t>，</w:t>
            </w:r>
            <w:r w:rsidRPr="00BD6CE9">
              <w:rPr>
                <w:rFonts w:eastAsia="標楷體" w:hint="eastAsia"/>
                <w:lang w:eastAsia="zh-HK"/>
              </w:rPr>
              <w:t>或</w:t>
            </w:r>
            <w:r w:rsidR="008B1E9C" w:rsidRPr="00BD6CE9">
              <w:rPr>
                <w:rFonts w:eastAsia="標楷體"/>
              </w:rPr>
              <w:t>出現亂碼，</w:t>
            </w:r>
            <w:r w:rsidRPr="00BD6CE9">
              <w:rPr>
                <w:rFonts w:eastAsia="標楷體" w:hint="eastAsia"/>
                <w:lang w:eastAsia="zh-HK"/>
              </w:rPr>
              <w:t>因此</w:t>
            </w:r>
            <w:r w:rsidR="008B1E9C" w:rsidRPr="00BD6CE9">
              <w:rPr>
                <w:rFonts w:eastAsia="標楷體"/>
                <w:lang w:eastAsia="zh-HK"/>
              </w:rPr>
              <w:t>請</w:t>
            </w:r>
            <w:r w:rsidR="00E55BB5" w:rsidRPr="00BD6CE9">
              <w:rPr>
                <w:rFonts w:eastAsia="標楷體"/>
                <w:b/>
              </w:rPr>
              <w:t>依</w:t>
            </w:r>
            <w:r w:rsidR="008B1E9C" w:rsidRPr="00BD6CE9">
              <w:rPr>
                <w:rFonts w:eastAsia="標楷體"/>
                <w:b/>
                <w:lang w:eastAsia="zh-HK"/>
              </w:rPr>
              <w:t>報考證明</w:t>
            </w:r>
            <w:r w:rsidR="00E55BB5" w:rsidRPr="00BD6CE9">
              <w:rPr>
                <w:rFonts w:eastAsia="標楷體"/>
                <w:b/>
              </w:rPr>
              <w:t>所載為準。</w:t>
            </w:r>
          </w:p>
          <w:p w14:paraId="0F14569A" w14:textId="77777777" w:rsidR="00E55BB5" w:rsidRPr="00BD6CE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BD6CE9">
              <w:rPr>
                <w:rFonts w:eastAsia="標楷體"/>
                <w:lang w:eastAsia="zh-HK"/>
              </w:rPr>
              <w:t>若有任何問題</w:t>
            </w:r>
            <w:r w:rsidRPr="00BD6CE9">
              <w:rPr>
                <w:rFonts w:eastAsia="標楷體"/>
              </w:rPr>
              <w:t>，</w:t>
            </w:r>
            <w:r w:rsidRPr="00BD6CE9">
              <w:rPr>
                <w:rFonts w:eastAsia="標楷體"/>
                <w:lang w:eastAsia="zh-HK"/>
              </w:rPr>
              <w:t>請電本校招生委員會</w:t>
            </w:r>
            <w:r w:rsidRPr="00BD6CE9">
              <w:rPr>
                <w:rFonts w:eastAsia="標楷體"/>
              </w:rPr>
              <w:t>（</w:t>
            </w:r>
            <w:r w:rsidRPr="00BD6CE9">
              <w:rPr>
                <w:rFonts w:eastAsia="標楷體"/>
                <w:lang w:eastAsia="zh-HK"/>
              </w:rPr>
              <w:t>招生組</w:t>
            </w:r>
            <w:r w:rsidRPr="00BD6CE9">
              <w:rPr>
                <w:rFonts w:eastAsia="標楷體"/>
              </w:rPr>
              <w:t>：</w:t>
            </w:r>
            <w:r w:rsidRPr="00BD6CE9">
              <w:rPr>
                <w:rFonts w:eastAsia="標楷體"/>
              </w:rPr>
              <w:t>02-28819471</w:t>
            </w:r>
            <w:r w:rsidRPr="00BD6CE9">
              <w:rPr>
                <w:rFonts w:eastAsia="標楷體"/>
                <w:lang w:eastAsia="zh-HK"/>
              </w:rPr>
              <w:t>轉</w:t>
            </w:r>
            <w:r w:rsidRPr="00BD6CE9">
              <w:rPr>
                <w:rFonts w:eastAsia="標楷體"/>
              </w:rPr>
              <w:t>6062</w:t>
            </w:r>
            <w:r w:rsidRPr="00BD6CE9">
              <w:rPr>
                <w:rFonts w:eastAsia="標楷體"/>
                <w:lang w:eastAsia="zh-HK"/>
              </w:rPr>
              <w:t>至</w:t>
            </w:r>
            <w:r w:rsidRPr="00BD6CE9">
              <w:rPr>
                <w:rFonts w:eastAsia="標楷體"/>
              </w:rPr>
              <w:t>6069</w:t>
            </w:r>
            <w:r w:rsidR="006273D0" w:rsidRPr="00BD6CE9">
              <w:rPr>
                <w:rFonts w:eastAsia="標楷體" w:hint="eastAsia"/>
              </w:rPr>
              <w:t>）。</w:t>
            </w:r>
          </w:p>
        </w:tc>
      </w:tr>
    </w:tbl>
    <w:p w14:paraId="4D241A7F" w14:textId="77777777" w:rsidR="008A3636" w:rsidRPr="00BD6CE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2" w:name="電機"/>
      <w:bookmarkEnd w:id="2"/>
    </w:p>
    <w:sectPr w:rsidR="008A3636" w:rsidRPr="00BD6CE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95A5" w14:textId="77777777" w:rsidR="00052B1F" w:rsidRDefault="00052B1F" w:rsidP="0009701D">
      <w:r>
        <w:separator/>
      </w:r>
    </w:p>
  </w:endnote>
  <w:endnote w:type="continuationSeparator" w:id="0">
    <w:p w14:paraId="7AA79E1E" w14:textId="77777777" w:rsidR="00052B1F" w:rsidRDefault="00052B1F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68E1" w14:textId="77777777" w:rsidR="00052B1F" w:rsidRDefault="00052B1F" w:rsidP="0009701D">
      <w:r>
        <w:separator/>
      </w:r>
    </w:p>
  </w:footnote>
  <w:footnote w:type="continuationSeparator" w:id="0">
    <w:p w14:paraId="79FA75BB" w14:textId="77777777" w:rsidR="00052B1F" w:rsidRDefault="00052B1F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2B1F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795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32C7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249"/>
    <w:rsid w:val="00120698"/>
    <w:rsid w:val="00120982"/>
    <w:rsid w:val="001212C7"/>
    <w:rsid w:val="001215C0"/>
    <w:rsid w:val="00123393"/>
    <w:rsid w:val="00123B2D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042B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3B5D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64F1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A19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23A1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37E5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80B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3F99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BC8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62D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203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8BA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A99"/>
    <w:rsid w:val="00635F15"/>
    <w:rsid w:val="006369AE"/>
    <w:rsid w:val="00636F6E"/>
    <w:rsid w:val="00641D45"/>
    <w:rsid w:val="00642293"/>
    <w:rsid w:val="0064239D"/>
    <w:rsid w:val="00643012"/>
    <w:rsid w:val="00643302"/>
    <w:rsid w:val="00643BD6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2D97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1ED5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911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5FD9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286E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82859"/>
    <w:rsid w:val="00A90476"/>
    <w:rsid w:val="00A91253"/>
    <w:rsid w:val="00A917A5"/>
    <w:rsid w:val="00A922D0"/>
    <w:rsid w:val="00A939C3"/>
    <w:rsid w:val="00A96FE2"/>
    <w:rsid w:val="00A97103"/>
    <w:rsid w:val="00AA0714"/>
    <w:rsid w:val="00AA0AAC"/>
    <w:rsid w:val="00AA2475"/>
    <w:rsid w:val="00AA2CA0"/>
    <w:rsid w:val="00AA34CE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021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6CE9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18F6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B7BD3"/>
    <w:rsid w:val="00EC0B77"/>
    <w:rsid w:val="00EC18CF"/>
    <w:rsid w:val="00EC1FF1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009C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565E2"/>
    <w:rsid w:val="00F62C3B"/>
    <w:rsid w:val="00F6535F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3E2F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31F7"/>
    <w:rsid w:val="00FD4DF3"/>
    <w:rsid w:val="00FD77BB"/>
    <w:rsid w:val="00FE0651"/>
    <w:rsid w:val="00FE10ED"/>
    <w:rsid w:val="00FE1D49"/>
    <w:rsid w:val="00FE23B8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7FF10A"/>
  <w15:docId w15:val="{25E4E9EC-F582-49A2-B912-2A26CA23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1065-EDCF-4997-AF4F-9AA6964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5</Words>
  <Characters>262</Characters>
  <Application>Microsoft Office Word</Application>
  <DocSecurity>0</DocSecurity>
  <Lines>2</Lines>
  <Paragraphs>1</Paragraphs>
  <ScaleCrop>false</ScaleCrop>
  <Company>元智大學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30</cp:revision>
  <cp:lastPrinted>2017-09-14T07:38:00Z</cp:lastPrinted>
  <dcterms:created xsi:type="dcterms:W3CDTF">2019-11-20T07:18:00Z</dcterms:created>
  <dcterms:modified xsi:type="dcterms:W3CDTF">2025-10-09T11:01:00Z</dcterms:modified>
</cp:coreProperties>
</file>